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6DEF93" w14:textId="619DCB6A" w:rsidR="006B53D7" w:rsidRDefault="006B53D7" w:rsidP="006C58FC">
      <w:pPr>
        <w:ind w:left="5943" w:firstLine="720"/>
        <w:rPr>
          <w:sz w:val="24"/>
          <w:szCs w:val="24"/>
        </w:rPr>
      </w:pPr>
      <w:r>
        <w:rPr>
          <w:sz w:val="24"/>
          <w:szCs w:val="24"/>
        </w:rPr>
        <w:t xml:space="preserve">       Al Dirigente Scolastico</w:t>
      </w:r>
    </w:p>
    <w:p w14:paraId="4C8C96F2" w14:textId="7D918755" w:rsidR="006B53D7" w:rsidRDefault="006B53D7" w:rsidP="006B53D7">
      <w:pPr>
        <w:ind w:left="66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IS VIA GRAMSCI </w:t>
      </w:r>
    </w:p>
    <w:p w14:paraId="488792C3" w14:textId="77777777" w:rsidR="006B53D7" w:rsidRDefault="006B53D7" w:rsidP="006B53D7">
      <w:pPr>
        <w:ind w:left="6534" w:firstLine="129"/>
        <w:jc w:val="center"/>
        <w:rPr>
          <w:sz w:val="24"/>
          <w:szCs w:val="24"/>
        </w:rPr>
      </w:pPr>
      <w:r>
        <w:rPr>
          <w:sz w:val="24"/>
          <w:szCs w:val="24"/>
        </w:rPr>
        <w:t>Via Gramsci, snc</w:t>
      </w:r>
    </w:p>
    <w:p w14:paraId="14161C4F" w14:textId="77777777" w:rsidR="006B53D7" w:rsidRDefault="006B53D7" w:rsidP="006B53D7">
      <w:pPr>
        <w:ind w:left="6351" w:firstLine="129"/>
        <w:jc w:val="center"/>
        <w:rPr>
          <w:sz w:val="24"/>
          <w:szCs w:val="24"/>
        </w:rPr>
      </w:pPr>
      <w:r>
        <w:rPr>
          <w:sz w:val="24"/>
          <w:szCs w:val="24"/>
        </w:rPr>
        <w:t>00038 Valmontone (</w:t>
      </w:r>
      <w:proofErr w:type="spellStart"/>
      <w:r>
        <w:rPr>
          <w:sz w:val="24"/>
          <w:szCs w:val="24"/>
        </w:rPr>
        <w:t>Rm</w:t>
      </w:r>
      <w:proofErr w:type="spellEnd"/>
      <w:r>
        <w:rPr>
          <w:sz w:val="24"/>
          <w:szCs w:val="24"/>
        </w:rPr>
        <w:t>)</w:t>
      </w:r>
    </w:p>
    <w:bookmarkStart w:id="0" w:name="_heading=h.30j0zll"/>
    <w:bookmarkEnd w:id="0"/>
    <w:p w14:paraId="2A2149ED" w14:textId="271459DA" w:rsidR="006C58FC" w:rsidRDefault="006B53D7" w:rsidP="000F1D73">
      <w:pPr>
        <w:ind w:left="5760" w:firstLine="720"/>
        <w:jc w:val="center"/>
        <w:rPr>
          <w:color w:val="0000FF"/>
          <w:sz w:val="24"/>
          <w:szCs w:val="24"/>
          <w:u w:val="single"/>
        </w:rPr>
      </w:pPr>
      <w:r>
        <w:fldChar w:fldCharType="begin"/>
      </w:r>
      <w:r>
        <w:instrText xml:space="preserve"> HYPERLINK "mailto:rmis099002@istruzione.it" </w:instrText>
      </w:r>
      <w:r>
        <w:fldChar w:fldCharType="separate"/>
      </w:r>
      <w:r>
        <w:rPr>
          <w:rStyle w:val="Collegamentoipertestuale"/>
          <w:sz w:val="24"/>
          <w:szCs w:val="24"/>
        </w:rPr>
        <w:t>rmis099002@istruzione.it</w:t>
      </w:r>
      <w:r>
        <w:fldChar w:fldCharType="end"/>
      </w:r>
    </w:p>
    <w:p w14:paraId="078785E9" w14:textId="77777777" w:rsidR="006B53D7" w:rsidRDefault="006B53D7" w:rsidP="006B53D7">
      <w:pPr>
        <w:jc w:val="center"/>
        <w:rPr>
          <w:b/>
          <w:color w:val="000000"/>
          <w:sz w:val="24"/>
          <w:szCs w:val="24"/>
        </w:rPr>
      </w:pPr>
    </w:p>
    <w:p w14:paraId="031EC16C" w14:textId="77777777" w:rsidR="006354A0" w:rsidRDefault="006354A0" w:rsidP="006B53D7">
      <w:pPr>
        <w:spacing w:line="276" w:lineRule="auto"/>
        <w:ind w:left="152"/>
        <w:jc w:val="both"/>
        <w:rPr>
          <w:b/>
          <w:color w:val="000000"/>
          <w:sz w:val="24"/>
          <w:szCs w:val="24"/>
        </w:rPr>
      </w:pPr>
    </w:p>
    <w:p w14:paraId="47246520" w14:textId="77777777" w:rsidR="006354A0" w:rsidRDefault="006354A0" w:rsidP="006B53D7">
      <w:pPr>
        <w:spacing w:line="276" w:lineRule="auto"/>
        <w:ind w:left="152"/>
        <w:jc w:val="both"/>
        <w:rPr>
          <w:b/>
          <w:color w:val="000000"/>
          <w:sz w:val="24"/>
          <w:szCs w:val="24"/>
        </w:rPr>
      </w:pPr>
    </w:p>
    <w:p w14:paraId="40477477" w14:textId="531247D3" w:rsidR="006B53D7" w:rsidRDefault="006B53D7" w:rsidP="006B53D7">
      <w:pPr>
        <w:spacing w:line="276" w:lineRule="auto"/>
        <w:ind w:left="152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OGGETTO: Domanda assegnazione " Funzione strumentale" A</w:t>
      </w:r>
      <w:r>
        <w:rPr>
          <w:b/>
          <w:sz w:val="24"/>
          <w:szCs w:val="24"/>
        </w:rPr>
        <w:t>.S. 202</w:t>
      </w:r>
      <w:r w:rsidR="00BE487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_202</w:t>
      </w:r>
      <w:r w:rsidR="00BE4878">
        <w:rPr>
          <w:b/>
          <w:sz w:val="24"/>
          <w:szCs w:val="24"/>
        </w:rPr>
        <w:t>5</w:t>
      </w:r>
    </w:p>
    <w:p w14:paraId="431DFF14" w14:textId="46CA7433" w:rsidR="006C58FC" w:rsidRPr="000F1D73" w:rsidRDefault="006B53D7" w:rsidP="000F1D73">
      <w:pPr>
        <w:spacing w:line="276" w:lineRule="auto"/>
        <w:ind w:left="1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Scadenza presentazione il </w:t>
      </w:r>
      <w:r w:rsidR="006C58FC"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>/09/202</w:t>
      </w:r>
      <w:r w:rsidR="00BE487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ore 12:00.</w:t>
      </w:r>
    </w:p>
    <w:p w14:paraId="1DAB2BEA" w14:textId="5E2C40A8" w:rsidR="006B53D7" w:rsidRDefault="006B53D7" w:rsidP="006C58FC">
      <w:pPr>
        <w:tabs>
          <w:tab w:val="left" w:pos="660"/>
        </w:tabs>
        <w:spacing w:line="360" w:lineRule="auto"/>
        <w:ind w:left="123"/>
        <w:jc w:val="both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7A87EF" wp14:editId="05CDEBEA">
                <wp:simplePos x="0" y="0"/>
                <wp:positionH relativeFrom="column">
                  <wp:posOffset>4826000</wp:posOffset>
                </wp:positionH>
                <wp:positionV relativeFrom="paragraph">
                  <wp:posOffset>215900</wp:posOffset>
                </wp:positionV>
                <wp:extent cx="0" cy="12700"/>
                <wp:effectExtent l="0" t="0" r="19050" b="2540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26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6" o:spid="_x0000_s1026" type="#_x0000_t32" style="position:absolute;margin-left:380pt;margin-top:17pt;width:0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"/>
            </w:pict>
          </mc:Fallback>
        </mc:AlternateContent>
      </w:r>
    </w:p>
    <w:p w14:paraId="217803F1" w14:textId="77777777" w:rsidR="006354A0" w:rsidRDefault="006354A0" w:rsidP="000F1D73">
      <w:pPr>
        <w:tabs>
          <w:tab w:val="left" w:pos="660"/>
        </w:tabs>
        <w:spacing w:line="360" w:lineRule="auto"/>
        <w:ind w:left="123"/>
        <w:jc w:val="both"/>
        <w:rPr>
          <w:sz w:val="24"/>
          <w:szCs w:val="24"/>
        </w:rPr>
      </w:pPr>
    </w:p>
    <w:p w14:paraId="558F515C" w14:textId="5A48447B" w:rsidR="006B53D7" w:rsidRDefault="006B53D7" w:rsidP="000F1D73">
      <w:pPr>
        <w:tabs>
          <w:tab w:val="left" w:pos="660"/>
        </w:tabs>
        <w:spacing w:line="360" w:lineRule="auto"/>
        <w:ind w:left="12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 xml:space="preserve">/la sottoscritto/a_____________________________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____________Prov.________________il________________ Docente di ______________________________________________________________________</w:t>
      </w:r>
    </w:p>
    <w:p w14:paraId="17929CFB" w14:textId="480B48E2" w:rsidR="006C58FC" w:rsidRDefault="006B53D7" w:rsidP="000F1D73">
      <w:pPr>
        <w:tabs>
          <w:tab w:val="left" w:pos="660"/>
        </w:tabs>
        <w:ind w:left="12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>CHIEDE</w:t>
      </w:r>
    </w:p>
    <w:p w14:paraId="7DDA1164" w14:textId="0A2A6AB8" w:rsidR="006C58FC" w:rsidRDefault="006B53D7" w:rsidP="000F1D73">
      <w:pPr>
        <w:spacing w:before="213" w:after="2" w:line="256" w:lineRule="auto"/>
        <w:ind w:left="152" w:right="500"/>
        <w:jc w:val="both"/>
        <w:rPr>
          <w:sz w:val="24"/>
          <w:szCs w:val="24"/>
        </w:rPr>
      </w:pPr>
      <w:r>
        <w:rPr>
          <w:sz w:val="24"/>
          <w:szCs w:val="24"/>
        </w:rPr>
        <w:t>di partecipare alla selezione per il seguente incarico   di F. S. al P.T.O.F. (barrare la casella corrispondente):</w:t>
      </w:r>
    </w:p>
    <w:p w14:paraId="184CBD4F" w14:textId="77777777" w:rsidR="000F1D73" w:rsidRDefault="000F1D73" w:rsidP="000F1D73">
      <w:pPr>
        <w:spacing w:before="213" w:after="2" w:line="256" w:lineRule="auto"/>
        <w:ind w:left="152" w:right="500"/>
        <w:jc w:val="both"/>
        <w:rPr>
          <w:sz w:val="24"/>
          <w:szCs w:val="24"/>
        </w:rPr>
      </w:pPr>
    </w:p>
    <w:tbl>
      <w:tblPr>
        <w:tblW w:w="9705" w:type="dxa"/>
        <w:tblInd w:w="2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9043"/>
      </w:tblGrid>
      <w:tr w:rsidR="006B53D7" w14:paraId="09B89B7C" w14:textId="77777777" w:rsidTr="006B53D7">
        <w:trPr>
          <w:trHeight w:val="729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5A394" w14:textId="77777777" w:rsidR="006B53D7" w:rsidRDefault="006B53D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83D8C9" w14:textId="0E854C5F" w:rsidR="000F1D73" w:rsidRPr="000F1D73" w:rsidRDefault="006B53D7" w:rsidP="000F1D73">
            <w:pPr>
              <w:widowControl w:val="0"/>
              <w:numPr>
                <w:ilvl w:val="0"/>
                <w:numId w:val="17"/>
              </w:numPr>
              <w:tabs>
                <w:tab w:val="left" w:pos="1037"/>
                <w:tab w:val="left" w:pos="1392"/>
                <w:tab w:val="left" w:pos="1704"/>
                <w:tab w:val="left" w:pos="3199"/>
                <w:tab w:val="left" w:pos="3928"/>
                <w:tab w:val="left" w:pos="4792"/>
                <w:tab w:val="left" w:pos="5104"/>
                <w:tab w:val="left" w:pos="7176"/>
              </w:tabs>
              <w:spacing w:before="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RE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r w:rsidR="000F1D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GESTIONE</w:t>
            </w:r>
            <w:r>
              <w:rPr>
                <w:sz w:val="24"/>
                <w:szCs w:val="24"/>
              </w:rPr>
              <w:t xml:space="preserve"> </w:t>
            </w:r>
            <w:r w:rsidR="000F1D73">
              <w:rPr>
                <w:color w:val="000000"/>
                <w:sz w:val="24"/>
                <w:szCs w:val="24"/>
              </w:rPr>
              <w:t>DEL</w:t>
            </w:r>
            <w:r w:rsidR="000F1D73">
              <w:rPr>
                <w:color w:val="000000"/>
                <w:sz w:val="24"/>
                <w:szCs w:val="24"/>
              </w:rPr>
              <w:tab/>
            </w:r>
            <w:r w:rsidR="00DA0395">
              <w:rPr>
                <w:color w:val="000000"/>
                <w:sz w:val="24"/>
                <w:szCs w:val="24"/>
              </w:rPr>
              <w:t>PIANO TRIENNALE DELL’OFFERTA FORMATIVA (P.T.O.F.)</w:t>
            </w:r>
            <w:r>
              <w:rPr>
                <w:sz w:val="24"/>
                <w:szCs w:val="24"/>
              </w:rPr>
              <w:t xml:space="preserve"> </w:t>
            </w:r>
          </w:p>
          <w:p w14:paraId="1FF15E3A" w14:textId="15FD7233" w:rsidR="006B53D7" w:rsidRDefault="006B53D7" w:rsidP="00F57A01">
            <w:pPr>
              <w:widowControl w:val="0"/>
              <w:tabs>
                <w:tab w:val="left" w:pos="1037"/>
                <w:tab w:val="left" w:pos="1392"/>
                <w:tab w:val="left" w:pos="1704"/>
                <w:tab w:val="left" w:pos="3199"/>
                <w:tab w:val="left" w:pos="3928"/>
                <w:tab w:val="left" w:pos="4792"/>
                <w:tab w:val="left" w:pos="5104"/>
                <w:tab w:val="left" w:pos="7176"/>
              </w:tabs>
              <w:spacing w:before="42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B53D7" w14:paraId="6139E063" w14:textId="77777777" w:rsidTr="006B53D7">
        <w:trPr>
          <w:trHeight w:val="1075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1914F" w14:textId="77777777" w:rsidR="006B53D7" w:rsidRDefault="006B53D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A02C16" w14:textId="7A00BA5A" w:rsidR="006B53D7" w:rsidRDefault="006B53D7" w:rsidP="000F1D73">
            <w:pPr>
              <w:widowControl w:val="0"/>
              <w:numPr>
                <w:ilvl w:val="0"/>
                <w:numId w:val="18"/>
              </w:numPr>
              <w:tabs>
                <w:tab w:val="left" w:pos="1051"/>
                <w:tab w:val="left" w:pos="1421"/>
                <w:tab w:val="left" w:pos="1747"/>
                <w:tab w:val="left" w:pos="3345"/>
                <w:tab w:val="left" w:pos="3930"/>
                <w:tab w:val="left" w:pos="5254"/>
                <w:tab w:val="left" w:pos="5926"/>
                <w:tab w:val="left" w:pos="7312"/>
              </w:tabs>
              <w:spacing w:before="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RE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0F1D73">
              <w:rPr>
                <w:color w:val="000000"/>
                <w:sz w:val="24"/>
                <w:szCs w:val="24"/>
              </w:rPr>
              <w:t xml:space="preserve"> - SOSTEGNO </w:t>
            </w:r>
            <w:r w:rsidR="00DA0395">
              <w:rPr>
                <w:color w:val="000000"/>
                <w:sz w:val="24"/>
                <w:szCs w:val="24"/>
              </w:rPr>
              <w:t xml:space="preserve">AI </w:t>
            </w:r>
            <w:r>
              <w:rPr>
                <w:color w:val="000000"/>
                <w:sz w:val="24"/>
                <w:szCs w:val="24"/>
              </w:rPr>
              <w:t>DOCENTI</w:t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DC81E29" w14:textId="19405209" w:rsidR="006B53D7" w:rsidRDefault="006B53D7">
            <w:pPr>
              <w:tabs>
                <w:tab w:val="left" w:pos="1051"/>
                <w:tab w:val="left" w:pos="1421"/>
                <w:tab w:val="left" w:pos="1747"/>
                <w:tab w:val="left" w:pos="3345"/>
                <w:tab w:val="left" w:pos="3930"/>
                <w:tab w:val="left" w:pos="5254"/>
                <w:tab w:val="left" w:pos="5926"/>
                <w:tab w:val="left" w:pos="7312"/>
              </w:tabs>
              <w:spacing w:before="42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B53D7" w14:paraId="60AEE4C7" w14:textId="77777777" w:rsidTr="006B53D7">
        <w:trPr>
          <w:trHeight w:val="1075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21979" w14:textId="77777777" w:rsidR="006B53D7" w:rsidRDefault="006B53D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B5B735" w14:textId="4D77091B" w:rsidR="00DA0395" w:rsidRDefault="006B53D7" w:rsidP="00DA0395">
            <w:pPr>
              <w:widowControl w:val="0"/>
              <w:numPr>
                <w:ilvl w:val="0"/>
                <w:numId w:val="19"/>
              </w:numPr>
              <w:spacing w:before="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REA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A0395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A0395">
              <w:rPr>
                <w:color w:val="000000"/>
                <w:sz w:val="24"/>
                <w:szCs w:val="24"/>
              </w:rPr>
              <w:t>SUPPORTO AGLI STUDENTI</w:t>
            </w:r>
            <w:r w:rsidR="00F52BAB">
              <w:rPr>
                <w:color w:val="000000"/>
                <w:sz w:val="24"/>
                <w:szCs w:val="24"/>
              </w:rPr>
              <w:t xml:space="preserve"> </w:t>
            </w:r>
            <w:r w:rsidR="00F52BAB">
              <w:rPr>
                <w:color w:val="000000"/>
                <w:sz w:val="24"/>
                <w:szCs w:val="24"/>
              </w:rPr>
              <w:t>– RAPPORTI CON ENTI ESTER</w:t>
            </w:r>
          </w:p>
          <w:p w14:paraId="0EAB6784" w14:textId="5397DF36" w:rsidR="006B53D7" w:rsidRDefault="006B53D7" w:rsidP="00DA0395">
            <w:pPr>
              <w:widowControl w:val="0"/>
              <w:spacing w:before="42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B53D7" w14:paraId="30C22E89" w14:textId="77777777" w:rsidTr="006B53D7">
        <w:trPr>
          <w:trHeight w:val="1075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9E7B" w14:textId="77777777" w:rsidR="006B53D7" w:rsidRDefault="006B53D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4B95A5" w14:textId="77777777" w:rsidR="006B53D7" w:rsidRDefault="006B53D7" w:rsidP="006B53D7">
            <w:pPr>
              <w:widowControl w:val="0"/>
              <w:numPr>
                <w:ilvl w:val="0"/>
                <w:numId w:val="20"/>
              </w:numPr>
              <w:spacing w:before="42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REA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INCLUSIONE E BENESSERE A SCUOLA</w:t>
            </w:r>
          </w:p>
          <w:p w14:paraId="29B8C74A" w14:textId="045B0073" w:rsidR="006B53D7" w:rsidRDefault="006B53D7">
            <w:pPr>
              <w:spacing w:before="4"/>
              <w:ind w:left="720" w:right="75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B53D7" w14:paraId="6F791BBD" w14:textId="77777777" w:rsidTr="006B53D7">
        <w:trPr>
          <w:trHeight w:val="730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010A4" w14:textId="77777777" w:rsidR="006B53D7" w:rsidRDefault="006B53D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B395F" w14:textId="4A881451" w:rsidR="006B53D7" w:rsidRDefault="006B53D7" w:rsidP="006B53D7">
            <w:pPr>
              <w:widowControl w:val="0"/>
              <w:numPr>
                <w:ilvl w:val="0"/>
                <w:numId w:val="21"/>
              </w:numPr>
              <w:spacing w:before="42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REA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="000F1D73">
              <w:rPr>
                <w:color w:val="000000"/>
                <w:sz w:val="24"/>
                <w:szCs w:val="24"/>
              </w:rPr>
              <w:t xml:space="preserve">AREA </w:t>
            </w:r>
            <w:r w:rsidR="00DA0395">
              <w:rPr>
                <w:color w:val="000000"/>
                <w:sz w:val="24"/>
                <w:szCs w:val="24"/>
              </w:rPr>
              <w:t>D</w:t>
            </w:r>
            <w:r w:rsidR="000F1D73">
              <w:rPr>
                <w:color w:val="000000"/>
                <w:sz w:val="24"/>
                <w:szCs w:val="24"/>
              </w:rPr>
              <w:t>E</w:t>
            </w:r>
            <w:r w:rsidR="00DA0395">
              <w:rPr>
                <w:color w:val="000000"/>
                <w:sz w:val="24"/>
                <w:szCs w:val="24"/>
              </w:rPr>
              <w:t>L</w:t>
            </w:r>
            <w:r w:rsidR="000F1D73">
              <w:rPr>
                <w:color w:val="000000"/>
                <w:sz w:val="24"/>
                <w:szCs w:val="24"/>
              </w:rPr>
              <w:t xml:space="preserve"> SITO WEB</w:t>
            </w:r>
            <w:r w:rsidR="00DA0395">
              <w:rPr>
                <w:color w:val="000000"/>
                <w:sz w:val="24"/>
                <w:szCs w:val="24"/>
              </w:rPr>
              <w:t>, INNOVAZIONE E DIGITALIZZAZIONE DELLA SCUOLA</w:t>
            </w:r>
          </w:p>
          <w:p w14:paraId="31FA6ECA" w14:textId="322CE97C" w:rsidR="006B53D7" w:rsidRPr="000F1D73" w:rsidRDefault="006B53D7" w:rsidP="000F1D73">
            <w:pPr>
              <w:spacing w:before="42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24482C3A" w14:textId="77777777" w:rsidR="006B53D7" w:rsidRDefault="006B53D7" w:rsidP="006B53D7">
      <w:pPr>
        <w:spacing w:line="259" w:lineRule="auto"/>
        <w:ind w:left="124" w:right="308"/>
        <w:jc w:val="both"/>
        <w:rPr>
          <w:b/>
          <w:sz w:val="24"/>
          <w:szCs w:val="24"/>
        </w:rPr>
      </w:pPr>
    </w:p>
    <w:p w14:paraId="7FD583D5" w14:textId="77777777" w:rsidR="006B53D7" w:rsidRDefault="006B53D7" w:rsidP="006B53D7">
      <w:pPr>
        <w:spacing w:line="259" w:lineRule="auto"/>
        <w:ind w:right="3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DICHIARA</w:t>
      </w:r>
    </w:p>
    <w:p w14:paraId="3D2F8F9F" w14:textId="77777777" w:rsidR="006B53D7" w:rsidRDefault="006B53D7" w:rsidP="006B53D7">
      <w:pPr>
        <w:spacing w:before="3"/>
        <w:ind w:left="1276" w:hanging="425"/>
        <w:jc w:val="both"/>
        <w:rPr>
          <w:b/>
          <w:color w:val="000000"/>
          <w:sz w:val="24"/>
          <w:szCs w:val="24"/>
        </w:rPr>
      </w:pPr>
    </w:p>
    <w:p w14:paraId="5640B244" w14:textId="5FD8B625" w:rsidR="00F57A01" w:rsidRPr="00F57A01" w:rsidRDefault="00F57A01" w:rsidP="006B53D7">
      <w:pPr>
        <w:widowControl w:val="0"/>
        <w:numPr>
          <w:ilvl w:val="0"/>
          <w:numId w:val="22"/>
        </w:numPr>
        <w:tabs>
          <w:tab w:val="left" w:pos="9329"/>
        </w:tabs>
        <w:spacing w:before="20" w:after="20"/>
        <w:ind w:right="102"/>
        <w:jc w:val="both"/>
        <w:rPr>
          <w:sz w:val="24"/>
          <w:szCs w:val="24"/>
        </w:rPr>
      </w:pPr>
      <w:r w:rsidRPr="00F57A01">
        <w:rPr>
          <w:sz w:val="24"/>
          <w:szCs w:val="24"/>
        </w:rPr>
        <w:t>disponibilità a ricoprire l’incarico in orario aggiuntivo e nei periodi di pausa didattica</w:t>
      </w:r>
      <w:r w:rsidR="006354A0">
        <w:rPr>
          <w:sz w:val="24"/>
          <w:szCs w:val="24"/>
        </w:rPr>
        <w:t>;</w:t>
      </w:r>
    </w:p>
    <w:p w14:paraId="64A5895F" w14:textId="459E12BF" w:rsidR="006B53D7" w:rsidRDefault="00F57A01" w:rsidP="006B53D7">
      <w:pPr>
        <w:widowControl w:val="0"/>
        <w:numPr>
          <w:ilvl w:val="0"/>
          <w:numId w:val="22"/>
        </w:numPr>
        <w:tabs>
          <w:tab w:val="left" w:pos="9329"/>
        </w:tabs>
        <w:spacing w:before="20" w:after="20"/>
        <w:ind w:right="10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isponibilità a</w:t>
      </w:r>
      <w:r w:rsidR="006B53D7">
        <w:rPr>
          <w:color w:val="000000"/>
          <w:sz w:val="24"/>
          <w:szCs w:val="24"/>
        </w:rPr>
        <w:t xml:space="preserve"> frequentare specifiche iniziative di formazione in servizio;</w:t>
      </w:r>
      <w:r w:rsidR="006B53D7">
        <w:rPr>
          <w:color w:val="000000"/>
          <w:sz w:val="24"/>
          <w:szCs w:val="24"/>
        </w:rPr>
        <w:tab/>
      </w:r>
    </w:p>
    <w:p w14:paraId="6F131DAE" w14:textId="178843CD" w:rsidR="006B53D7" w:rsidRPr="006C58FC" w:rsidRDefault="006B53D7" w:rsidP="006C58FC">
      <w:pPr>
        <w:widowControl w:val="0"/>
        <w:numPr>
          <w:ilvl w:val="0"/>
          <w:numId w:val="22"/>
        </w:numPr>
        <w:tabs>
          <w:tab w:val="left" w:pos="9329"/>
        </w:tabs>
        <w:spacing w:before="20" w:after="20"/>
        <w:ind w:right="10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i possedere i seguenti titoli:</w:t>
      </w:r>
    </w:p>
    <w:p w14:paraId="556B7EB1" w14:textId="77777777" w:rsidR="006354A0" w:rsidRDefault="006354A0" w:rsidP="006B53D7">
      <w:pPr>
        <w:spacing w:before="20" w:after="20"/>
        <w:ind w:left="113"/>
        <w:jc w:val="both"/>
        <w:rPr>
          <w:color w:val="000000"/>
          <w:sz w:val="24"/>
          <w:szCs w:val="24"/>
        </w:rPr>
      </w:pPr>
    </w:p>
    <w:p w14:paraId="38A59630" w14:textId="73D88B78" w:rsidR="006B53D7" w:rsidRDefault="006B53D7" w:rsidP="006B53D7">
      <w:pPr>
        <w:spacing w:before="20" w:after="20"/>
        <w:ind w:lef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itoli culturali e professionali: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CBDB3B7" wp14:editId="7F55EE93">
                <wp:simplePos x="0" y="0"/>
                <wp:positionH relativeFrom="column">
                  <wp:posOffset>63500</wp:posOffset>
                </wp:positionH>
                <wp:positionV relativeFrom="paragraph">
                  <wp:posOffset>165100</wp:posOffset>
                </wp:positionV>
                <wp:extent cx="0" cy="12700"/>
                <wp:effectExtent l="0" t="0" r="19050" b="25400"/>
                <wp:wrapTopAndBottom/>
                <wp:docPr id="55" name="Connettore 2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8B25" id="Connettore 2 55" o:spid="_x0000_s1026" type="#_x0000_t32" style="position:absolute;margin-left:5pt;margin-top:13pt;width:0;height: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">
                <w10:wrap type="topAndBottom"/>
              </v:shape>
            </w:pict>
          </mc:Fallback>
        </mc:AlternateContent>
      </w:r>
    </w:p>
    <w:p w14:paraId="437F7652" w14:textId="77777777" w:rsidR="006B53D7" w:rsidRDefault="006B53D7" w:rsidP="006B53D7">
      <w:pPr>
        <w:pBdr>
          <w:bottom w:val="single" w:sz="12" w:space="1" w:color="auto"/>
          <w:between w:val="single" w:sz="12" w:space="1" w:color="auto"/>
        </w:pBdr>
        <w:spacing w:before="20" w:after="20"/>
        <w:jc w:val="both"/>
        <w:rPr>
          <w:color w:val="000000"/>
          <w:sz w:val="24"/>
          <w:szCs w:val="24"/>
        </w:rPr>
      </w:pPr>
    </w:p>
    <w:p w14:paraId="0BEAFB30" w14:textId="73C17453" w:rsidR="006B53D7" w:rsidRDefault="006B53D7" w:rsidP="006B53D7">
      <w:pPr>
        <w:pBdr>
          <w:bottom w:val="single" w:sz="12" w:space="1" w:color="auto"/>
          <w:between w:val="single" w:sz="12" w:space="1" w:color="auto"/>
        </w:pBdr>
        <w:spacing w:before="20" w:after="20"/>
        <w:jc w:val="both"/>
        <w:rPr>
          <w:color w:val="000000"/>
          <w:sz w:val="24"/>
          <w:szCs w:val="24"/>
        </w:rPr>
      </w:pPr>
    </w:p>
    <w:p w14:paraId="5F9876E8" w14:textId="53073679" w:rsidR="006B53D7" w:rsidRDefault="006B53D7" w:rsidP="006B53D7">
      <w:pPr>
        <w:pBdr>
          <w:bottom w:val="single" w:sz="12" w:space="1" w:color="auto"/>
          <w:between w:val="single" w:sz="12" w:space="1" w:color="auto"/>
        </w:pBdr>
        <w:spacing w:before="20" w:after="20"/>
        <w:jc w:val="both"/>
        <w:rPr>
          <w:color w:val="000000"/>
          <w:sz w:val="24"/>
          <w:szCs w:val="24"/>
        </w:rPr>
      </w:pPr>
    </w:p>
    <w:p w14:paraId="56C19154" w14:textId="77777777" w:rsidR="000F1D73" w:rsidRDefault="000F1D73" w:rsidP="006B53D7">
      <w:pPr>
        <w:pBdr>
          <w:bottom w:val="single" w:sz="12" w:space="1" w:color="auto"/>
          <w:between w:val="single" w:sz="12" w:space="1" w:color="auto"/>
        </w:pBdr>
        <w:spacing w:before="20" w:after="20"/>
        <w:jc w:val="both"/>
        <w:rPr>
          <w:color w:val="000000"/>
          <w:sz w:val="24"/>
          <w:szCs w:val="24"/>
        </w:rPr>
      </w:pPr>
    </w:p>
    <w:p w14:paraId="3FF732AC" w14:textId="77777777" w:rsidR="006354A0" w:rsidRDefault="006354A0" w:rsidP="006B53D7">
      <w:pPr>
        <w:spacing w:before="20" w:after="20"/>
        <w:jc w:val="both"/>
        <w:rPr>
          <w:sz w:val="24"/>
          <w:szCs w:val="24"/>
        </w:rPr>
      </w:pPr>
    </w:p>
    <w:p w14:paraId="731A1A4E" w14:textId="4BF2E2E4" w:rsidR="006B53D7" w:rsidRPr="006B53D7" w:rsidRDefault="006B53D7" w:rsidP="006B53D7">
      <w:pPr>
        <w:spacing w:before="20" w:after="20"/>
        <w:jc w:val="both"/>
        <w:rPr>
          <w:color w:val="000000"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24A44FCB" wp14:editId="515429D5">
                <wp:simplePos x="0" y="0"/>
                <wp:positionH relativeFrom="column">
                  <wp:posOffset>635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19050" b="25400"/>
                <wp:wrapTopAndBottom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F9AB" id="Connettore 2 57" o:spid="_x0000_s1026" type="#_x0000_t32" style="position:absolute;margin-left:5pt;margin-top:9pt;width:0;height: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">
                <w10:wrap type="topAndBotto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E95F031" wp14:editId="42DEC194">
                <wp:simplePos x="0" y="0"/>
                <wp:positionH relativeFrom="column">
                  <wp:posOffset>762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19050" b="25400"/>
                <wp:wrapTopAndBottom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C6C23" id="Connettore 2 51" o:spid="_x0000_s1026" type="#_x0000_t32" style="position:absolute;margin-left:6pt;margin-top:9pt;width:0;height: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">
                <w10:wrap type="topAndBottom"/>
              </v:shape>
            </w:pict>
          </mc:Fallback>
        </mc:AlternateContent>
      </w:r>
      <w:r>
        <w:rPr>
          <w:sz w:val="24"/>
          <w:szCs w:val="24"/>
        </w:rPr>
        <w:t>Titoli scientifici, corsi di formazione e/o competenze specifiche</w:t>
      </w:r>
      <w:r w:rsidR="00F57A01">
        <w:rPr>
          <w:sz w:val="24"/>
          <w:szCs w:val="24"/>
        </w:rPr>
        <w:t xml:space="preserve"> </w:t>
      </w:r>
      <w:r>
        <w:rPr>
          <w:sz w:val="24"/>
          <w:szCs w:val="24"/>
        </w:rPr>
        <w:t>attinenti alla Funzione:</w:t>
      </w:r>
    </w:p>
    <w:p w14:paraId="70812C66" w14:textId="01CB105E" w:rsidR="000F1D73" w:rsidRDefault="000F1D73" w:rsidP="000F1D73">
      <w:pPr>
        <w:pBdr>
          <w:top w:val="single" w:sz="12" w:space="1" w:color="auto"/>
          <w:bottom w:val="single" w:sz="12" w:space="1" w:color="auto"/>
        </w:pBdr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37EBFC" w14:textId="663F8FBB" w:rsidR="006B53D7" w:rsidRDefault="006B53D7" w:rsidP="006B53D7">
      <w:pPr>
        <w:pBdr>
          <w:bottom w:val="single" w:sz="12" w:space="1" w:color="auto"/>
          <w:between w:val="single" w:sz="12" w:space="1" w:color="auto"/>
        </w:pBdr>
        <w:spacing w:before="20" w:after="20"/>
        <w:ind w:firstLine="144"/>
        <w:jc w:val="both"/>
        <w:rPr>
          <w:sz w:val="24"/>
          <w:szCs w:val="24"/>
        </w:rPr>
      </w:pPr>
    </w:p>
    <w:p w14:paraId="2F79F1DF" w14:textId="77777777" w:rsidR="000F1D73" w:rsidRDefault="000F1D73" w:rsidP="006B53D7">
      <w:pPr>
        <w:pBdr>
          <w:bottom w:val="single" w:sz="12" w:space="1" w:color="auto"/>
          <w:between w:val="single" w:sz="12" w:space="1" w:color="auto"/>
        </w:pBdr>
        <w:spacing w:before="20" w:after="20"/>
        <w:ind w:firstLine="144"/>
        <w:jc w:val="both"/>
        <w:rPr>
          <w:sz w:val="24"/>
          <w:szCs w:val="24"/>
        </w:rPr>
      </w:pPr>
    </w:p>
    <w:p w14:paraId="138C4DB0" w14:textId="040FABCD" w:rsidR="006B53D7" w:rsidRDefault="006B53D7" w:rsidP="006B53D7">
      <w:pPr>
        <w:spacing w:before="20" w:after="20"/>
        <w:jc w:val="both"/>
        <w:rPr>
          <w:color w:val="000000"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692C72A5" wp14:editId="7C79B1A4">
                <wp:simplePos x="0" y="0"/>
                <wp:positionH relativeFrom="column">
                  <wp:posOffset>76200</wp:posOffset>
                </wp:positionH>
                <wp:positionV relativeFrom="paragraph">
                  <wp:posOffset>177800</wp:posOffset>
                </wp:positionV>
                <wp:extent cx="0" cy="12700"/>
                <wp:effectExtent l="0" t="0" r="19050" b="25400"/>
                <wp:wrapTopAndBottom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9D114" id="Connettore 2 52" o:spid="_x0000_s1026" type="#_x0000_t32" style="position:absolute;margin-left:6pt;margin-top:14pt;width:0;height: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">
                <w10:wrap type="topAndBotto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93724E4" wp14:editId="49B157FB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0" cy="12700"/>
                <wp:effectExtent l="0" t="0" r="19050" b="25400"/>
                <wp:wrapTopAndBottom/>
                <wp:docPr id="48" name="Connettore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E02F" id="Connettore 2 48" o:spid="_x0000_s1026" type="#_x0000_t32" style="position:absolute;margin-left:6pt;margin-top:11pt;width:0;height: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">
                <w10:wrap type="topAndBotto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38F2FD3" wp14:editId="68360AF7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0" cy="12700"/>
                <wp:effectExtent l="0" t="0" r="19050" b="25400"/>
                <wp:wrapTopAndBottom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B0B1" id="Connettore 2 50" o:spid="_x0000_s1026" type="#_x0000_t32" style="position:absolute;margin-left:6pt;margin-top:11pt;width:0;height: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">
                <w10:wrap type="topAndBottom"/>
              </v:shape>
            </w:pict>
          </mc:Fallback>
        </mc:AlternateContent>
      </w:r>
      <w:r>
        <w:rPr>
          <w:color w:val="000000"/>
          <w:sz w:val="24"/>
          <w:szCs w:val="24"/>
        </w:rPr>
        <w:t>Incarichi svolti di supporto all'organizzazione scolastica: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72A61D5" wp14:editId="0359D385">
                <wp:simplePos x="0" y="0"/>
                <wp:positionH relativeFrom="column">
                  <wp:posOffset>88900</wp:posOffset>
                </wp:positionH>
                <wp:positionV relativeFrom="paragraph">
                  <wp:posOffset>165100</wp:posOffset>
                </wp:positionV>
                <wp:extent cx="0" cy="12700"/>
                <wp:effectExtent l="0" t="0" r="19050" b="25400"/>
                <wp:wrapTopAndBottom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4669" id="Connettore 2 53" o:spid="_x0000_s1026" type="#_x0000_t32" style="position:absolute;margin-left:7pt;margin-top:13pt;width:0;height: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">
                <w10:wrap type="topAndBottom"/>
              </v:shape>
            </w:pict>
          </mc:Fallback>
        </mc:AlternateContent>
      </w:r>
    </w:p>
    <w:p w14:paraId="088D1EA0" w14:textId="77777777" w:rsidR="006B53D7" w:rsidRDefault="006B53D7" w:rsidP="006B53D7">
      <w:pPr>
        <w:pBdr>
          <w:bottom w:val="single" w:sz="12" w:space="1" w:color="auto"/>
          <w:between w:val="single" w:sz="12" w:space="1" w:color="auto"/>
        </w:pBdr>
        <w:spacing w:before="5"/>
        <w:jc w:val="both"/>
        <w:rPr>
          <w:color w:val="000000"/>
          <w:sz w:val="24"/>
          <w:szCs w:val="24"/>
        </w:rPr>
      </w:pPr>
    </w:p>
    <w:p w14:paraId="28DC90C1" w14:textId="6DE8485D" w:rsidR="006B53D7" w:rsidRDefault="006B53D7" w:rsidP="006B53D7">
      <w:pPr>
        <w:pBdr>
          <w:bottom w:val="single" w:sz="12" w:space="1" w:color="auto"/>
          <w:between w:val="single" w:sz="12" w:space="1" w:color="auto"/>
        </w:pBdr>
        <w:spacing w:before="5"/>
        <w:jc w:val="both"/>
        <w:rPr>
          <w:color w:val="000000"/>
          <w:sz w:val="24"/>
          <w:szCs w:val="24"/>
        </w:rPr>
      </w:pPr>
    </w:p>
    <w:p w14:paraId="032D0509" w14:textId="269135AC" w:rsidR="006B53D7" w:rsidRDefault="006B53D7" w:rsidP="006B53D7">
      <w:pPr>
        <w:pBdr>
          <w:bottom w:val="single" w:sz="12" w:space="1" w:color="auto"/>
          <w:between w:val="single" w:sz="12" w:space="1" w:color="auto"/>
        </w:pBdr>
        <w:spacing w:before="5"/>
        <w:jc w:val="both"/>
        <w:rPr>
          <w:color w:val="000000"/>
          <w:sz w:val="24"/>
          <w:szCs w:val="24"/>
        </w:rPr>
      </w:pPr>
    </w:p>
    <w:p w14:paraId="43A7135F" w14:textId="77777777" w:rsidR="006B53D7" w:rsidRDefault="006B53D7" w:rsidP="006B53D7">
      <w:pPr>
        <w:spacing w:before="8"/>
        <w:jc w:val="both"/>
        <w:rPr>
          <w:color w:val="000000"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FF7FA5A" wp14:editId="5BC3379B">
                <wp:simplePos x="0" y="0"/>
                <wp:positionH relativeFrom="column">
                  <wp:posOffset>88900</wp:posOffset>
                </wp:positionH>
                <wp:positionV relativeFrom="paragraph">
                  <wp:posOffset>152400</wp:posOffset>
                </wp:positionV>
                <wp:extent cx="0" cy="12700"/>
                <wp:effectExtent l="0" t="0" r="19050" b="25400"/>
                <wp:wrapTopAndBottom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221F3" id="Connettore 2 56" o:spid="_x0000_s1026" type="#_x0000_t32" style="position:absolute;margin-left:7pt;margin-top:12pt;width:0;height: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">
                <w10:wrap type="topAndBotto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74C1D99" wp14:editId="37AA9E98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0" cy="12700"/>
                <wp:effectExtent l="0" t="0" r="19050" b="25400"/>
                <wp:wrapTopAndBottom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E3C9B" id="Connettore 2 47" o:spid="_x0000_s1026" type="#_x0000_t32" style="position:absolute;margin-left:7pt;margin-top:11pt;width:0;height: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">
                <w10:wrap type="topAndBottom"/>
              </v:shape>
            </w:pict>
          </mc:Fallback>
        </mc:AlternateContent>
      </w:r>
    </w:p>
    <w:p w14:paraId="184123F7" w14:textId="7B9EFB2D" w:rsidR="006B53D7" w:rsidRDefault="006B53D7" w:rsidP="006B53D7">
      <w:pPr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Dichiara, altresì di possedere:</w:t>
      </w:r>
    </w:p>
    <w:p w14:paraId="1D16DB1F" w14:textId="77777777" w:rsidR="006B53D7" w:rsidRPr="006B53D7" w:rsidRDefault="006B53D7" w:rsidP="006B53D7">
      <w:pPr>
        <w:spacing w:before="8"/>
        <w:jc w:val="both"/>
        <w:rPr>
          <w:color w:val="000000"/>
          <w:sz w:val="24"/>
          <w:szCs w:val="24"/>
        </w:rPr>
      </w:pPr>
    </w:p>
    <w:p w14:paraId="4739DB8F" w14:textId="77777777" w:rsidR="00F57A01" w:rsidRDefault="006B53D7" w:rsidP="00F57A01">
      <w:pPr>
        <w:pStyle w:val="Paragrafoelenco"/>
        <w:numPr>
          <w:ilvl w:val="0"/>
          <w:numId w:val="23"/>
        </w:numPr>
        <w:spacing w:line="252" w:lineRule="auto"/>
        <w:ind w:right="104"/>
        <w:jc w:val="both"/>
        <w:rPr>
          <w:color w:val="000000"/>
          <w:sz w:val="24"/>
          <w:szCs w:val="24"/>
        </w:rPr>
      </w:pPr>
      <w:r w:rsidRPr="00F57A01">
        <w:rPr>
          <w:color w:val="000000"/>
          <w:sz w:val="24"/>
          <w:szCs w:val="24"/>
        </w:rPr>
        <w:t xml:space="preserve">Conoscenza della normativa inerente </w:t>
      </w:r>
      <w:proofErr w:type="gramStart"/>
      <w:r w:rsidRPr="00F57A01">
        <w:rPr>
          <w:color w:val="000000"/>
          <w:sz w:val="24"/>
          <w:szCs w:val="24"/>
        </w:rPr>
        <w:t>la</w:t>
      </w:r>
      <w:proofErr w:type="gramEnd"/>
      <w:r w:rsidRPr="00F57A01">
        <w:rPr>
          <w:color w:val="000000"/>
          <w:sz w:val="24"/>
          <w:szCs w:val="24"/>
        </w:rPr>
        <w:t xml:space="preserve"> funzione (DPR 275/99, L 107/2015,  </w:t>
      </w:r>
      <w:r>
        <w:rPr>
          <w:noProof/>
        </w:rPr>
        <w:drawing>
          <wp:inline distT="0" distB="0" distL="0" distR="0" wp14:anchorId="1FB5B1AD" wp14:editId="2AC7745A">
            <wp:extent cx="190500" cy="1333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10C2" w14:textId="77777777" w:rsidR="00F57A01" w:rsidRDefault="006B53D7" w:rsidP="00F57A01">
      <w:pPr>
        <w:pStyle w:val="Paragrafoelenco"/>
        <w:numPr>
          <w:ilvl w:val="0"/>
          <w:numId w:val="23"/>
        </w:numPr>
        <w:spacing w:line="252" w:lineRule="auto"/>
        <w:ind w:right="104"/>
        <w:jc w:val="both"/>
        <w:rPr>
          <w:color w:val="000000"/>
          <w:sz w:val="24"/>
          <w:szCs w:val="24"/>
        </w:rPr>
      </w:pPr>
      <w:r w:rsidRPr="00F57A01">
        <w:rPr>
          <w:color w:val="000000"/>
          <w:sz w:val="24"/>
          <w:szCs w:val="24"/>
        </w:rPr>
        <w:t xml:space="preserve"> Competenze in merito all'utilizzo delle nuove tecnologie dell'informazione e della comunicazione, con particolare riferimento alle tecniche multimediali.  </w:t>
      </w:r>
    </w:p>
    <w:p w14:paraId="160D6BF7" w14:textId="305C4E99" w:rsidR="006B53D7" w:rsidRPr="00F57A01" w:rsidRDefault="006B53D7" w:rsidP="00F57A01">
      <w:pPr>
        <w:pStyle w:val="Paragrafoelenco"/>
        <w:numPr>
          <w:ilvl w:val="0"/>
          <w:numId w:val="23"/>
        </w:numPr>
        <w:spacing w:line="252" w:lineRule="auto"/>
        <w:ind w:right="104"/>
        <w:jc w:val="both"/>
        <w:rPr>
          <w:color w:val="000000"/>
          <w:sz w:val="24"/>
          <w:szCs w:val="24"/>
        </w:rPr>
      </w:pPr>
      <w:r w:rsidRPr="00F57A01">
        <w:rPr>
          <w:color w:val="000000"/>
          <w:sz w:val="24"/>
          <w:szCs w:val="24"/>
        </w:rPr>
        <w:t>Competenze comunicative — relazionali.</w:t>
      </w:r>
    </w:p>
    <w:p w14:paraId="6A7A4510" w14:textId="59B24AAC" w:rsidR="006B53D7" w:rsidRPr="00F57A01" w:rsidRDefault="006B53D7" w:rsidP="006B53D7">
      <w:pPr>
        <w:pStyle w:val="Paragrafoelenco"/>
        <w:numPr>
          <w:ilvl w:val="0"/>
          <w:numId w:val="23"/>
        </w:numPr>
        <w:spacing w:line="252" w:lineRule="auto"/>
        <w:ind w:right="10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oscenze relative all'organizzazione del lavoro, deducibili dalle attività pregresse organizzative svolte nella scuola.</w:t>
      </w:r>
    </w:p>
    <w:p w14:paraId="532D399E" w14:textId="77777777" w:rsidR="006354A0" w:rsidRDefault="006354A0" w:rsidP="006B53D7">
      <w:pPr>
        <w:spacing w:before="149"/>
        <w:ind w:left="144"/>
        <w:jc w:val="both"/>
        <w:rPr>
          <w:sz w:val="24"/>
          <w:szCs w:val="24"/>
        </w:rPr>
      </w:pPr>
    </w:p>
    <w:p w14:paraId="6FB860FC" w14:textId="75B245D0" w:rsidR="006B53D7" w:rsidRDefault="006B53D7" w:rsidP="006B53D7">
      <w:pPr>
        <w:spacing w:before="149"/>
        <w:ind w:left="144"/>
        <w:jc w:val="both"/>
        <w:rPr>
          <w:sz w:val="24"/>
          <w:szCs w:val="24"/>
        </w:rPr>
      </w:pPr>
      <w:r>
        <w:rPr>
          <w:sz w:val="24"/>
          <w:szCs w:val="24"/>
        </w:rPr>
        <w:t>Allega:</w:t>
      </w:r>
    </w:p>
    <w:p w14:paraId="0F6D8C26" w14:textId="77777777" w:rsidR="006B53D7" w:rsidRDefault="006B53D7" w:rsidP="006B53D7">
      <w:pPr>
        <w:spacing w:before="44"/>
        <w:ind w:firstLine="144"/>
        <w:jc w:val="both"/>
        <w:rPr>
          <w:sz w:val="24"/>
          <w:szCs w:val="24"/>
        </w:rPr>
      </w:pPr>
      <w:r>
        <w:rPr>
          <w:sz w:val="24"/>
          <w:szCs w:val="24"/>
        </w:rPr>
        <w:t>I. Curriculum vitae in formato europeo.</w:t>
      </w:r>
    </w:p>
    <w:p w14:paraId="78A65728" w14:textId="264F1D74" w:rsidR="006B53D7" w:rsidRDefault="006B53D7" w:rsidP="006B53D7">
      <w:pPr>
        <w:spacing w:before="47"/>
        <w:ind w:left="144"/>
        <w:jc w:val="both"/>
        <w:rPr>
          <w:sz w:val="24"/>
          <w:szCs w:val="24"/>
        </w:rPr>
      </w:pPr>
      <w:r>
        <w:rPr>
          <w:sz w:val="24"/>
          <w:szCs w:val="24"/>
        </w:rPr>
        <w:t>2. Progetto illustrativo dell'attività proposta per tale funzione.</w:t>
      </w:r>
    </w:p>
    <w:p w14:paraId="206A9311" w14:textId="77777777" w:rsidR="006B53D7" w:rsidRDefault="006B53D7" w:rsidP="006B53D7">
      <w:pPr>
        <w:spacing w:before="2"/>
        <w:jc w:val="both"/>
        <w:rPr>
          <w:color w:val="000000"/>
          <w:sz w:val="24"/>
          <w:szCs w:val="24"/>
        </w:rPr>
      </w:pPr>
    </w:p>
    <w:p w14:paraId="1CE7773B" w14:textId="77777777" w:rsidR="006354A0" w:rsidRDefault="006354A0" w:rsidP="006B53D7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</w:p>
    <w:p w14:paraId="72E26F66" w14:textId="09084263" w:rsidR="006354A0" w:rsidRDefault="006B53D7" w:rsidP="006B53D7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ogo e data</w:t>
      </w:r>
    </w:p>
    <w:p w14:paraId="05D5FCF6" w14:textId="493E3775" w:rsidR="006B53D7" w:rsidRDefault="006B53D7" w:rsidP="006B53D7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66D5A64" w14:textId="77777777" w:rsidR="006354A0" w:rsidRDefault="006B53D7" w:rsidP="006B53D7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</w:t>
      </w:r>
    </w:p>
    <w:p w14:paraId="7D560E01" w14:textId="0C0D67E6" w:rsidR="006B53D7" w:rsidRDefault="006B53D7" w:rsidP="006B53D7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F57A01">
        <w:rPr>
          <w:color w:val="000000"/>
          <w:sz w:val="24"/>
          <w:szCs w:val="24"/>
        </w:rPr>
        <w:t xml:space="preserve">      </w:t>
      </w:r>
      <w:r w:rsidR="006354A0">
        <w:rPr>
          <w:color w:val="000000"/>
          <w:sz w:val="24"/>
          <w:szCs w:val="24"/>
        </w:rPr>
        <w:t xml:space="preserve">                                          </w:t>
      </w:r>
      <w:r w:rsidR="00F57A01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Firm</w:t>
      </w:r>
      <w:r w:rsidR="00F57A01">
        <w:rPr>
          <w:color w:val="000000"/>
          <w:sz w:val="24"/>
          <w:szCs w:val="24"/>
        </w:rPr>
        <w:t>a</w:t>
      </w:r>
    </w:p>
    <w:p w14:paraId="60A7308F" w14:textId="739BBA6A" w:rsidR="00882FCF" w:rsidRPr="00F57A01" w:rsidRDefault="00F57A01" w:rsidP="00F57A01">
      <w:pPr>
        <w:tabs>
          <w:tab w:val="left" w:pos="6762"/>
        </w:tabs>
        <w:ind w:left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________________________</w:t>
      </w:r>
      <w:r w:rsidR="006B53D7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6DBA50AB" wp14:editId="47BC9F70">
                <wp:simplePos x="0" y="0"/>
                <wp:positionH relativeFrom="column">
                  <wp:posOffset>863600</wp:posOffset>
                </wp:positionH>
                <wp:positionV relativeFrom="paragraph">
                  <wp:posOffset>165100</wp:posOffset>
                </wp:positionV>
                <wp:extent cx="0" cy="12700"/>
                <wp:effectExtent l="0" t="0" r="19050" b="25400"/>
                <wp:wrapTopAndBottom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4C22E" id="Connettore 2 49" o:spid="_x0000_s1026" type="#_x0000_t32" style="position:absolute;margin-left:68pt;margin-top:13pt;width:0;height: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">
                <w10:wrap type="topAndBottom"/>
              </v:shape>
            </w:pict>
          </mc:Fallback>
        </mc:AlternateContent>
      </w:r>
    </w:p>
    <w:sectPr w:rsidR="00882FCF" w:rsidRPr="00F57A01" w:rsidSect="00882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1440" w:right="1126" w:bottom="1440" w:left="1140" w:header="0" w:footer="0" w:gutter="0"/>
      <w:cols w:space="0" w:equalWidth="0">
        <w:col w:w="96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DDE84" w14:textId="77777777" w:rsidR="007756E8" w:rsidRDefault="007756E8" w:rsidP="007A6A66">
      <w:r>
        <w:separator/>
      </w:r>
    </w:p>
  </w:endnote>
  <w:endnote w:type="continuationSeparator" w:id="0">
    <w:p w14:paraId="10289A95" w14:textId="77777777" w:rsidR="007756E8" w:rsidRDefault="007756E8" w:rsidP="007A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C463" w14:textId="77777777" w:rsidR="00BE4878" w:rsidRDefault="00BE48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46167" w14:textId="77777777" w:rsidR="00ED602A" w:rsidRDefault="00ED602A" w:rsidP="00ED602A">
    <w:pPr>
      <w:pStyle w:val="Pidipagina"/>
      <w:jc w:val="center"/>
    </w:pPr>
  </w:p>
  <w:p w14:paraId="66B981D6" w14:textId="77777777" w:rsidR="00ED602A" w:rsidRDefault="00ED602A" w:rsidP="00ED602A">
    <w:pPr>
      <w:pStyle w:val="Pidipagina"/>
      <w:jc w:val="center"/>
    </w:pPr>
  </w:p>
  <w:p w14:paraId="75B6CB47" w14:textId="77777777" w:rsidR="00ED602A" w:rsidRDefault="00ED602A" w:rsidP="00ED602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F2D6C" w14:textId="1696C592" w:rsidR="00F419BB" w:rsidRDefault="00F419BB">
    <w:pPr>
      <w:pStyle w:val="Pidipagina"/>
    </w:pPr>
  </w:p>
  <w:p w14:paraId="4C1B41FC" w14:textId="77777777" w:rsidR="00F419BB" w:rsidRDefault="00F419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C8C4F" w14:textId="77777777" w:rsidR="007756E8" w:rsidRDefault="007756E8" w:rsidP="007A6A66">
      <w:r>
        <w:separator/>
      </w:r>
    </w:p>
  </w:footnote>
  <w:footnote w:type="continuationSeparator" w:id="0">
    <w:p w14:paraId="7C258D85" w14:textId="77777777" w:rsidR="007756E8" w:rsidRDefault="007756E8" w:rsidP="007A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19391" w14:textId="77777777" w:rsidR="00694548" w:rsidRDefault="006945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F4A5" w14:textId="77777777" w:rsidR="00762061" w:rsidRDefault="00762061" w:rsidP="00762061">
    <w:pPr>
      <w:spacing w:line="20" w:lineRule="exact"/>
      <w:rPr>
        <w:rFonts w:ascii="Garamond" w:eastAsia="Garamond" w:hAnsi="Garamond"/>
      </w:rPr>
    </w:pPr>
  </w:p>
  <w:p w14:paraId="7CC940EB" w14:textId="77777777" w:rsidR="00762061" w:rsidRDefault="00762061" w:rsidP="00762061">
    <w:pPr>
      <w:spacing w:line="153" w:lineRule="exact"/>
      <w:rPr>
        <w:rFonts w:ascii="Garamond" w:eastAsia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EAAD4" w14:textId="77777777" w:rsidR="00882FCF" w:rsidRDefault="00882FCF" w:rsidP="00882FC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8.8pt;height:10.6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1D"/>
    <w:multiLevelType w:val="multilevel"/>
    <w:tmpl w:val="AA5C249E"/>
    <w:lvl w:ilvl="0">
      <w:start w:val="1"/>
      <w:numFmt w:val="bullet"/>
      <w:lvlText w:val=""/>
      <w:lvlJc w:val="left"/>
      <w:pPr>
        <w:tabs>
          <w:tab w:val="num" w:pos="2756"/>
        </w:tabs>
        <w:ind w:left="275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476"/>
        </w:tabs>
        <w:ind w:left="383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196"/>
        </w:tabs>
        <w:ind w:left="455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916"/>
        </w:tabs>
        <w:ind w:left="527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636"/>
        </w:tabs>
        <w:ind w:left="599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356"/>
        </w:tabs>
        <w:ind w:left="671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076"/>
        </w:tabs>
        <w:ind w:left="743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7796"/>
        </w:tabs>
        <w:ind w:left="815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516"/>
        </w:tabs>
        <w:ind w:left="8876" w:hanging="360"/>
      </w:pPr>
      <w:rPr>
        <w:rFonts w:ascii="Wingdings" w:hAnsi="Wingdings" w:hint="default"/>
      </w:rPr>
    </w:lvl>
  </w:abstractNum>
  <w:abstractNum w:abstractNumId="1" w15:restartNumberingAfterBreak="0">
    <w:nsid w:val="02496C10"/>
    <w:multiLevelType w:val="hybridMultilevel"/>
    <w:tmpl w:val="C7CC6B56"/>
    <w:lvl w:ilvl="0" w:tplc="2FEA8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9082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5EF2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DEB5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9361F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19A7E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7694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F058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B007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D2747"/>
    <w:multiLevelType w:val="hybridMultilevel"/>
    <w:tmpl w:val="3476E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D06A2"/>
    <w:multiLevelType w:val="hybridMultilevel"/>
    <w:tmpl w:val="CE509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09134E4D"/>
    <w:multiLevelType w:val="hybridMultilevel"/>
    <w:tmpl w:val="F62240D0"/>
    <w:lvl w:ilvl="0" w:tplc="F9D871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54A71"/>
    <w:multiLevelType w:val="multilevel"/>
    <w:tmpl w:val="2B3046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72057B5"/>
    <w:multiLevelType w:val="hybridMultilevel"/>
    <w:tmpl w:val="A0E28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5C49"/>
    <w:multiLevelType w:val="multilevel"/>
    <w:tmpl w:val="4DE25D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07428F"/>
    <w:multiLevelType w:val="hybridMultilevel"/>
    <w:tmpl w:val="2CAACFD4"/>
    <w:lvl w:ilvl="0" w:tplc="3F1434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263033"/>
    <w:multiLevelType w:val="hybridMultilevel"/>
    <w:tmpl w:val="87D204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4D85"/>
    <w:multiLevelType w:val="hybridMultilevel"/>
    <w:tmpl w:val="A60EE722"/>
    <w:lvl w:ilvl="0" w:tplc="0410000B">
      <w:start w:val="1"/>
      <w:numFmt w:val="bullet"/>
      <w:lvlText w:val=""/>
      <w:lvlJc w:val="left"/>
      <w:pPr>
        <w:ind w:left="69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1" w15:restartNumberingAfterBreak="0">
    <w:nsid w:val="3AB20353"/>
    <w:multiLevelType w:val="multilevel"/>
    <w:tmpl w:val="76FE4E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E0C0BEB"/>
    <w:multiLevelType w:val="hybridMultilevel"/>
    <w:tmpl w:val="F244B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65CBD"/>
    <w:multiLevelType w:val="hybridMultilevel"/>
    <w:tmpl w:val="C12AED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299"/>
    <w:multiLevelType w:val="hybridMultilevel"/>
    <w:tmpl w:val="CA222388"/>
    <w:lvl w:ilvl="0" w:tplc="BD085C4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43255"/>
    <w:multiLevelType w:val="hybridMultilevel"/>
    <w:tmpl w:val="BF220436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4A241398"/>
    <w:multiLevelType w:val="hybridMultilevel"/>
    <w:tmpl w:val="CE922F04"/>
    <w:lvl w:ilvl="0" w:tplc="0F465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C19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20F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A0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8C2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E08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82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ADE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6F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7A6909"/>
    <w:multiLevelType w:val="hybridMultilevel"/>
    <w:tmpl w:val="8A94E920"/>
    <w:lvl w:ilvl="0" w:tplc="893EB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F7D69"/>
    <w:multiLevelType w:val="hybridMultilevel"/>
    <w:tmpl w:val="F3EEB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3165"/>
    <w:multiLevelType w:val="hybridMultilevel"/>
    <w:tmpl w:val="5DEA4472"/>
    <w:lvl w:ilvl="0" w:tplc="BD085C4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46E40"/>
    <w:multiLevelType w:val="multilevel"/>
    <w:tmpl w:val="B0CCF3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DF2212E"/>
    <w:multiLevelType w:val="multilevel"/>
    <w:tmpl w:val="42A636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7EB3790"/>
    <w:multiLevelType w:val="multilevel"/>
    <w:tmpl w:val="B9D247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890068045">
    <w:abstractNumId w:val="0"/>
  </w:num>
  <w:num w:numId="2" w16cid:durableId="1275135856">
    <w:abstractNumId w:val="19"/>
  </w:num>
  <w:num w:numId="3" w16cid:durableId="583415505">
    <w:abstractNumId w:val="14"/>
  </w:num>
  <w:num w:numId="4" w16cid:durableId="2065063858">
    <w:abstractNumId w:val="2"/>
  </w:num>
  <w:num w:numId="5" w16cid:durableId="437530487">
    <w:abstractNumId w:val="15"/>
  </w:num>
  <w:num w:numId="6" w16cid:durableId="745998179">
    <w:abstractNumId w:val="6"/>
  </w:num>
  <w:num w:numId="7" w16cid:durableId="687485369">
    <w:abstractNumId w:val="17"/>
  </w:num>
  <w:num w:numId="8" w16cid:durableId="2059815168">
    <w:abstractNumId w:val="12"/>
  </w:num>
  <w:num w:numId="9" w16cid:durableId="224610057">
    <w:abstractNumId w:val="9"/>
  </w:num>
  <w:num w:numId="10" w16cid:durableId="1986277909">
    <w:abstractNumId w:val="18"/>
  </w:num>
  <w:num w:numId="11" w16cid:durableId="866144743">
    <w:abstractNumId w:val="13"/>
  </w:num>
  <w:num w:numId="12" w16cid:durableId="314531579">
    <w:abstractNumId w:val="1"/>
  </w:num>
  <w:num w:numId="13" w16cid:durableId="660620542">
    <w:abstractNumId w:val="16"/>
  </w:num>
  <w:num w:numId="14" w16cid:durableId="596403300">
    <w:abstractNumId w:val="4"/>
  </w:num>
  <w:num w:numId="15" w16cid:durableId="1234117945">
    <w:abstractNumId w:val="8"/>
  </w:num>
  <w:num w:numId="16" w16cid:durableId="629894809">
    <w:abstractNumId w:val="10"/>
  </w:num>
  <w:num w:numId="17" w16cid:durableId="434444308">
    <w:abstractNumId w:val="11"/>
  </w:num>
  <w:num w:numId="18" w16cid:durableId="1606376303">
    <w:abstractNumId w:val="21"/>
  </w:num>
  <w:num w:numId="19" w16cid:durableId="567694112">
    <w:abstractNumId w:val="20"/>
  </w:num>
  <w:num w:numId="20" w16cid:durableId="1741513110">
    <w:abstractNumId w:val="22"/>
  </w:num>
  <w:num w:numId="21" w16cid:durableId="1824733568">
    <w:abstractNumId w:val="5"/>
  </w:num>
  <w:num w:numId="22" w16cid:durableId="230434080">
    <w:abstractNumId w:val="7"/>
  </w:num>
  <w:num w:numId="23" w16cid:durableId="1904214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9D"/>
    <w:rsid w:val="000403DA"/>
    <w:rsid w:val="00087A1E"/>
    <w:rsid w:val="000A00BB"/>
    <w:rsid w:val="000B292C"/>
    <w:rsid w:val="000E2F99"/>
    <w:rsid w:val="000F1D73"/>
    <w:rsid w:val="000F21CD"/>
    <w:rsid w:val="001064A7"/>
    <w:rsid w:val="00124005"/>
    <w:rsid w:val="001330BB"/>
    <w:rsid w:val="00140C92"/>
    <w:rsid w:val="001737B3"/>
    <w:rsid w:val="001A0184"/>
    <w:rsid w:val="001B0CD1"/>
    <w:rsid w:val="001B55D3"/>
    <w:rsid w:val="001D7E15"/>
    <w:rsid w:val="00235E1F"/>
    <w:rsid w:val="00265DA5"/>
    <w:rsid w:val="0027418F"/>
    <w:rsid w:val="00290BD5"/>
    <w:rsid w:val="002928B7"/>
    <w:rsid w:val="002B5F32"/>
    <w:rsid w:val="002B6065"/>
    <w:rsid w:val="002D1CE2"/>
    <w:rsid w:val="002E65D2"/>
    <w:rsid w:val="003000AE"/>
    <w:rsid w:val="0036382E"/>
    <w:rsid w:val="00386A04"/>
    <w:rsid w:val="00386DAB"/>
    <w:rsid w:val="003B3F5B"/>
    <w:rsid w:val="003E2C8A"/>
    <w:rsid w:val="004162BC"/>
    <w:rsid w:val="00423D71"/>
    <w:rsid w:val="004544BE"/>
    <w:rsid w:val="004F5AA6"/>
    <w:rsid w:val="00533DC0"/>
    <w:rsid w:val="0055506D"/>
    <w:rsid w:val="00573D3E"/>
    <w:rsid w:val="005917DE"/>
    <w:rsid w:val="005C389B"/>
    <w:rsid w:val="005F6903"/>
    <w:rsid w:val="006354A0"/>
    <w:rsid w:val="00636760"/>
    <w:rsid w:val="006413E8"/>
    <w:rsid w:val="006727FE"/>
    <w:rsid w:val="00690C03"/>
    <w:rsid w:val="00694548"/>
    <w:rsid w:val="006B53D7"/>
    <w:rsid w:val="006C13AF"/>
    <w:rsid w:val="006C58FC"/>
    <w:rsid w:val="006E14AB"/>
    <w:rsid w:val="00703A2A"/>
    <w:rsid w:val="007317F4"/>
    <w:rsid w:val="007424DA"/>
    <w:rsid w:val="00762061"/>
    <w:rsid w:val="007756E8"/>
    <w:rsid w:val="00776A28"/>
    <w:rsid w:val="00780F1D"/>
    <w:rsid w:val="00787F5F"/>
    <w:rsid w:val="00794266"/>
    <w:rsid w:val="007A1851"/>
    <w:rsid w:val="007A28C8"/>
    <w:rsid w:val="007A6A66"/>
    <w:rsid w:val="007C1D24"/>
    <w:rsid w:val="007C587E"/>
    <w:rsid w:val="007D4161"/>
    <w:rsid w:val="008378E9"/>
    <w:rsid w:val="00845DBE"/>
    <w:rsid w:val="00862D1C"/>
    <w:rsid w:val="00882FCF"/>
    <w:rsid w:val="008C4081"/>
    <w:rsid w:val="00921B9D"/>
    <w:rsid w:val="00922CFB"/>
    <w:rsid w:val="00931D1A"/>
    <w:rsid w:val="009753F5"/>
    <w:rsid w:val="009A4487"/>
    <w:rsid w:val="00A03E92"/>
    <w:rsid w:val="00A1343A"/>
    <w:rsid w:val="00A75BEA"/>
    <w:rsid w:val="00A840A9"/>
    <w:rsid w:val="00A85B23"/>
    <w:rsid w:val="00AD05BC"/>
    <w:rsid w:val="00AE2AD7"/>
    <w:rsid w:val="00B45B17"/>
    <w:rsid w:val="00B51E1C"/>
    <w:rsid w:val="00B54828"/>
    <w:rsid w:val="00B558B3"/>
    <w:rsid w:val="00B61320"/>
    <w:rsid w:val="00B70009"/>
    <w:rsid w:val="00B7405D"/>
    <w:rsid w:val="00BA5600"/>
    <w:rsid w:val="00BA6E58"/>
    <w:rsid w:val="00BB1844"/>
    <w:rsid w:val="00BC773B"/>
    <w:rsid w:val="00BE01A4"/>
    <w:rsid w:val="00BE4878"/>
    <w:rsid w:val="00C00D4F"/>
    <w:rsid w:val="00CA796B"/>
    <w:rsid w:val="00CC111C"/>
    <w:rsid w:val="00CC1F70"/>
    <w:rsid w:val="00CF62C8"/>
    <w:rsid w:val="00D02929"/>
    <w:rsid w:val="00D13BBE"/>
    <w:rsid w:val="00D62512"/>
    <w:rsid w:val="00D855E2"/>
    <w:rsid w:val="00D97F38"/>
    <w:rsid w:val="00DA0395"/>
    <w:rsid w:val="00DB0D39"/>
    <w:rsid w:val="00DB1CBA"/>
    <w:rsid w:val="00DD261F"/>
    <w:rsid w:val="00E52C4D"/>
    <w:rsid w:val="00E81588"/>
    <w:rsid w:val="00EA6A91"/>
    <w:rsid w:val="00EB536E"/>
    <w:rsid w:val="00EB61D3"/>
    <w:rsid w:val="00ED602A"/>
    <w:rsid w:val="00EE461B"/>
    <w:rsid w:val="00EF452E"/>
    <w:rsid w:val="00F22736"/>
    <w:rsid w:val="00F27F7A"/>
    <w:rsid w:val="00F300B1"/>
    <w:rsid w:val="00F419BB"/>
    <w:rsid w:val="00F52BAB"/>
    <w:rsid w:val="00F57A01"/>
    <w:rsid w:val="00FB799A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1E29"/>
  <w15:chartTrackingRefBased/>
  <w15:docId w15:val="{C5E9F0F3-C531-324D-8775-1ECCBED9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7E15"/>
  </w:style>
  <w:style w:type="paragraph" w:styleId="Titolo1">
    <w:name w:val="heading 1"/>
    <w:basedOn w:val="Normale"/>
    <w:link w:val="Titolo1Carattere"/>
    <w:uiPriority w:val="9"/>
    <w:qFormat/>
    <w:rsid w:val="00265DA5"/>
    <w:pPr>
      <w:widowControl w:val="0"/>
      <w:autoSpaceDE w:val="0"/>
      <w:autoSpaceDN w:val="0"/>
      <w:ind w:left="933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A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A66"/>
  </w:style>
  <w:style w:type="paragraph" w:styleId="Pidipagina">
    <w:name w:val="footer"/>
    <w:basedOn w:val="Normale"/>
    <w:link w:val="PidipaginaCarattere"/>
    <w:uiPriority w:val="99"/>
    <w:unhideWhenUsed/>
    <w:rsid w:val="007A6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A66"/>
  </w:style>
  <w:style w:type="character" w:styleId="Collegamentoipertestuale">
    <w:name w:val="Hyperlink"/>
    <w:uiPriority w:val="99"/>
    <w:unhideWhenUsed/>
    <w:rsid w:val="007A6A66"/>
    <w:rPr>
      <w:color w:val="0563C1"/>
      <w:u w:val="single"/>
    </w:rPr>
  </w:style>
  <w:style w:type="character" w:customStyle="1" w:styleId="Menzionenonrisolta1">
    <w:name w:val="Menzione non risolta1"/>
    <w:uiPriority w:val="47"/>
    <w:rsid w:val="007A6A6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B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58B3"/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58B3"/>
    <w:rPr>
      <w:rFonts w:ascii="Consolas" w:hAnsi="Consolas" w:cs="Consolas"/>
    </w:rPr>
  </w:style>
  <w:style w:type="paragraph" w:styleId="Paragrafoelenco">
    <w:name w:val="List Paragraph"/>
    <w:basedOn w:val="Normale"/>
    <w:uiPriority w:val="34"/>
    <w:qFormat/>
    <w:rsid w:val="00B558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0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06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DA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65D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65D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5DA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65D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65DA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D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5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31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990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70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129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B5F7-A901-4F4E-BC89-08F40C1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18" baseType="variant">
      <vt:variant>
        <vt:i4>5439549</vt:i4>
      </vt:variant>
      <vt:variant>
        <vt:i4>6</vt:i4>
      </vt:variant>
      <vt:variant>
        <vt:i4>0</vt:i4>
      </vt:variant>
      <vt:variant>
        <vt:i4>5</vt:i4>
      </vt:variant>
      <vt:variant>
        <vt:lpwstr>mailto:rmis099002@pec.istruzione.it</vt:lpwstr>
      </vt:variant>
      <vt:variant>
        <vt:lpwstr/>
      </vt:variant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>mailto:rmis099002@istruzione.it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iisviagramsc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Maria Benedetti</cp:lastModifiedBy>
  <cp:revision>5</cp:revision>
  <cp:lastPrinted>2020-04-28T15:30:00Z</cp:lastPrinted>
  <dcterms:created xsi:type="dcterms:W3CDTF">2023-08-22T04:39:00Z</dcterms:created>
  <dcterms:modified xsi:type="dcterms:W3CDTF">2024-08-31T10:24:00Z</dcterms:modified>
</cp:coreProperties>
</file>